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56" w:rsidRDefault="00FA2994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>
        <w:rPr>
          <w:rFonts w:ascii="Times New Roman" w:eastAsia="黑体" w:hAnsi="Times New Roman" w:cs="Times New Roman"/>
          <w:sz w:val="32"/>
          <w:szCs w:val="32"/>
        </w:rPr>
        <w:t>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DC3B56" w:rsidRDefault="00DC3B5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DC3B56" w:rsidRDefault="00FA299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一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届中国创新创业大赛广西赛区暨</w:t>
      </w:r>
    </w:p>
    <w:p w:rsidR="00DC3B56" w:rsidRDefault="00FA299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广西创新创业大赛</w:t>
      </w:r>
    </w:p>
    <w:p w:rsidR="00DC3B56" w:rsidRDefault="00FA299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总决赛日程安排</w:t>
      </w:r>
    </w:p>
    <w:p w:rsidR="00DC3B56" w:rsidRDefault="00DC3B56">
      <w:pPr>
        <w:pStyle w:val="a0"/>
      </w:pPr>
    </w:p>
    <w:tbl>
      <w:tblPr>
        <w:tblStyle w:val="a8"/>
        <w:tblW w:w="9045" w:type="dxa"/>
        <w:jc w:val="center"/>
        <w:tblLook w:val="04A0" w:firstRow="1" w:lastRow="0" w:firstColumn="1" w:lastColumn="0" w:noHBand="0" w:noVBand="1"/>
      </w:tblPr>
      <w:tblGrid>
        <w:gridCol w:w="1784"/>
        <w:gridCol w:w="2436"/>
        <w:gridCol w:w="4825"/>
      </w:tblGrid>
      <w:tr w:rsidR="00DC3B56">
        <w:trPr>
          <w:trHeight w:val="697"/>
          <w:jc w:val="center"/>
        </w:trPr>
        <w:tc>
          <w:tcPr>
            <w:tcW w:w="4220" w:type="dxa"/>
            <w:gridSpan w:val="2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>活动内容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</w:tcPr>
          <w:p w:rsidR="00DC3B56" w:rsidRDefault="00FA29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日</w:t>
            </w: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30"/>
                <w:szCs w:val="30"/>
                <w:lang w:bidi="ar"/>
              </w:rPr>
              <w:t>0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:00-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30"/>
                <w:szCs w:val="30"/>
                <w:lang w:bidi="ar"/>
              </w:rPr>
              <w:t>15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:0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参赛企业彩排</w:t>
            </w:r>
          </w:p>
        </w:tc>
      </w:tr>
      <w:tr w:rsidR="00DC3B56">
        <w:trPr>
          <w:trHeight w:val="697"/>
          <w:jc w:val="center"/>
        </w:trPr>
        <w:tc>
          <w:tcPr>
            <w:tcW w:w="1784" w:type="dxa"/>
            <w:vMerge w:val="restart"/>
            <w:vAlign w:val="center"/>
          </w:tcPr>
          <w:p w:rsidR="00DC3B56" w:rsidRDefault="00FA29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6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日</w:t>
            </w: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8:00-9:0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签到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9:00-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  <w:lang w:bidi="ar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  <w:lang w:bidi="ar"/>
              </w:rPr>
              <w:t>3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开幕式</w:t>
            </w:r>
          </w:p>
        </w:tc>
      </w:tr>
      <w:tr w:rsidR="00DC3B56">
        <w:trPr>
          <w:trHeight w:val="728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9:30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-12:4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成长组参赛企业比赛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12:40-14:0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午餐、午休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  <w:t>14:00-14:30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lang w:bidi="ar"/>
              </w:rPr>
              <w:t>签到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  <w:lang w:bidi="ar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14:30-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17:45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lang w:bidi="ar"/>
              </w:rPr>
              <w:t>初创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组参赛企业比赛</w:t>
            </w:r>
          </w:p>
        </w:tc>
      </w:tr>
      <w:tr w:rsidR="00DC3B56">
        <w:trPr>
          <w:trHeight w:val="699"/>
          <w:jc w:val="center"/>
        </w:trPr>
        <w:tc>
          <w:tcPr>
            <w:tcW w:w="1784" w:type="dxa"/>
            <w:vMerge/>
          </w:tcPr>
          <w:p w:rsidR="00DC3B56" w:rsidRDefault="00DC3B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6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17:45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30"/>
                <w:szCs w:val="30"/>
                <w:lang w:bidi="ar"/>
              </w:rPr>
              <w:t>18:15</w:t>
            </w:r>
          </w:p>
        </w:tc>
        <w:tc>
          <w:tcPr>
            <w:tcW w:w="4825" w:type="dxa"/>
            <w:vAlign w:val="center"/>
          </w:tcPr>
          <w:p w:rsidR="00DC3B56" w:rsidRDefault="00FA2994">
            <w:pPr>
              <w:widowControl/>
              <w:spacing w:line="54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bidi="ar"/>
              </w:rPr>
              <w:t>颁奖仪式</w:t>
            </w:r>
          </w:p>
        </w:tc>
      </w:tr>
    </w:tbl>
    <w:p w:rsidR="00DC3B56" w:rsidRDefault="00FA2994" w:rsidP="0057743B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备注：如有调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以最新通知为准</w:t>
      </w:r>
      <w:r w:rsidR="0057743B">
        <w:rPr>
          <w:rFonts w:ascii="Times New Roman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sectPr w:rsidR="00DC3B56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94" w:rsidRDefault="00FA2994">
      <w:r>
        <w:separator/>
      </w:r>
    </w:p>
  </w:endnote>
  <w:endnote w:type="continuationSeparator" w:id="0">
    <w:p w:rsidR="00FA2994" w:rsidRDefault="00FA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56" w:rsidRDefault="0057743B">
    <w:pPr>
      <w:pStyle w:val="a5"/>
      <w:ind w:right="360"/>
      <w:rPr>
        <w:sz w:val="21"/>
        <w:szCs w:val="22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B56" w:rsidRDefault="00FA2994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DC3B56" w:rsidRDefault="00FA2994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56" w:rsidRDefault="0057743B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B56" w:rsidRDefault="00FA2994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43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DC3B56" w:rsidRDefault="00FA2994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7743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94" w:rsidRDefault="00FA2994">
      <w:r>
        <w:separator/>
      </w:r>
    </w:p>
  </w:footnote>
  <w:footnote w:type="continuationSeparator" w:id="0">
    <w:p w:rsidR="00FA2994" w:rsidRDefault="00FA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56" w:rsidRDefault="00DC3B5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0F89E7"/>
    <w:multiLevelType w:val="singleLevel"/>
    <w:tmpl w:val="C30F89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3715476"/>
    <w:multiLevelType w:val="singleLevel"/>
    <w:tmpl w:val="C371547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D837038"/>
    <w:multiLevelType w:val="singleLevel"/>
    <w:tmpl w:val="ED8370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D3DB8A7"/>
    <w:multiLevelType w:val="singleLevel"/>
    <w:tmpl w:val="1D3DB8A7"/>
    <w:lvl w:ilvl="0">
      <w:start w:val="1"/>
      <w:numFmt w:val="chineseCounting"/>
      <w:suff w:val="nothing"/>
      <w:lvlText w:val="（%1）"/>
      <w:lvlJc w:val="left"/>
      <w:pPr>
        <w:ind w:left="620"/>
      </w:pPr>
      <w:rPr>
        <w:rFonts w:hint="eastAsia"/>
      </w:rPr>
    </w:lvl>
  </w:abstractNum>
  <w:abstractNum w:abstractNumId="4">
    <w:nsid w:val="1E8ED213"/>
    <w:multiLevelType w:val="singleLevel"/>
    <w:tmpl w:val="1E8ED2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ZDExNWJjZjczNGNmNWJlOTE0MDFiMGJkOTMwYzc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7743B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3B56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A2994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A233BB5"/>
    <w:rsid w:val="1B056844"/>
    <w:rsid w:val="21D7334E"/>
    <w:rsid w:val="3BF24C1E"/>
    <w:rsid w:val="3FC20E1D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6E728-57D2-47F5-AEA4-D4C65F6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Gxsti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16T10:51:00Z</dcterms:created>
  <dcterms:modified xsi:type="dcterms:W3CDTF">2022-09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B40A7CCDD843D490B6F8302E3C3B6B</vt:lpwstr>
  </property>
</Properties>
</file>